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Booster Club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>:  Parent 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C1016A">
              <w:rPr>
                <w:b/>
              </w:rPr>
              <w:t>5K Run / Walk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C1016A">
              <w:rPr>
                <w:b/>
              </w:rPr>
              <w:t>Parent Booster Club</w:t>
            </w:r>
            <w:r w:rsidR="009F1B85">
              <w:rPr>
                <w:b/>
              </w:rPr>
              <w:t xml:space="preserve"> – Amy Olive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C1016A">
              <w:rPr>
                <w:b/>
              </w:rPr>
              <w:t>7/10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C1016A">
        <w:rPr>
          <w:b/>
          <w:sz w:val="18"/>
          <w:szCs w:val="18"/>
        </w:rPr>
        <w:t>5K run/walk to raise money for future playground equipment and offset the cost of instructional need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C1016A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$8 Entry Fee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C1016A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April 2016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C101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my Olive - President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F47F6C" w:rsidP="000C1DB4">
            <w:pPr>
              <w:pStyle w:val="NoSpacing"/>
              <w:rPr>
                <w:b/>
              </w:rPr>
            </w:pPr>
            <w:r w:rsidRPr="00F47F6C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F47F6C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F47F6C" w:rsidP="000C1DB4">
            <w:pPr>
              <w:pStyle w:val="NoSpacing"/>
              <w:rPr>
                <w:b/>
              </w:rPr>
            </w:pPr>
            <w:r w:rsidRPr="00F47F6C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F47F6C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</w:r>
      <w:proofErr w:type="gramStart"/>
      <w:r w:rsidRPr="00C81FB7">
        <w:rPr>
          <w:b/>
          <w:sz w:val="18"/>
          <w:szCs w:val="18"/>
        </w:rPr>
        <w:t>Approved</w:t>
      </w:r>
      <w:r w:rsidR="00C1016A">
        <w:rPr>
          <w:b/>
          <w:sz w:val="18"/>
          <w:szCs w:val="18"/>
        </w:rPr>
        <w:t xml:space="preserve">  x</w:t>
      </w:r>
      <w:proofErr w:type="gramEnd"/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C1016A">
              <w:rPr>
                <w:rFonts w:ascii="Times New Roman" w:hAnsi="Times New Roman"/>
                <w:b/>
                <w:sz w:val="16"/>
                <w:szCs w:val="16"/>
              </w:rPr>
              <w:t xml:space="preserve">        Greg Sutton</w:t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C1016A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7/10/15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03AA7"/>
    <w:rsid w:val="0002483F"/>
    <w:rsid w:val="0016698B"/>
    <w:rsid w:val="003A2E0B"/>
    <w:rsid w:val="00941AC1"/>
    <w:rsid w:val="009F1B85"/>
    <w:rsid w:val="00A530E6"/>
    <w:rsid w:val="00A94B6A"/>
    <w:rsid w:val="00BB0AE2"/>
    <w:rsid w:val="00BD08DF"/>
    <w:rsid w:val="00C1016A"/>
    <w:rsid w:val="00C4755E"/>
    <w:rsid w:val="00D90045"/>
    <w:rsid w:val="00D96332"/>
    <w:rsid w:val="00DD4889"/>
    <w:rsid w:val="00E00236"/>
    <w:rsid w:val="00E31BE4"/>
    <w:rsid w:val="00F418BA"/>
    <w:rsid w:val="00F4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9F6-E6B2-4992-B71B-0224228F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4</cp:revision>
  <dcterms:created xsi:type="dcterms:W3CDTF">2015-07-08T13:02:00Z</dcterms:created>
  <dcterms:modified xsi:type="dcterms:W3CDTF">2015-07-08T13:54:00Z</dcterms:modified>
</cp:coreProperties>
</file>